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852" w:rsidRDefault="0063196E" w:rsidP="0066564E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КРАСНОЯРСКОМ КРАЕ ФУНКЦИОНИРУЕТ </w:t>
      </w:r>
      <w:r w:rsidR="0066564E" w:rsidRPr="0066564E">
        <w:rPr>
          <w:sz w:val="28"/>
          <w:szCs w:val="28"/>
        </w:rPr>
        <w:t>КОНСУЛЬТАЦИОНН</w:t>
      </w:r>
      <w:r>
        <w:rPr>
          <w:sz w:val="28"/>
          <w:szCs w:val="28"/>
        </w:rPr>
        <w:t>О</w:t>
      </w:r>
      <w:r w:rsidR="0066564E" w:rsidRPr="0066564E">
        <w:rPr>
          <w:sz w:val="28"/>
          <w:szCs w:val="28"/>
        </w:rPr>
        <w:t>-ПРАВОВО</w:t>
      </w:r>
      <w:r>
        <w:rPr>
          <w:sz w:val="28"/>
          <w:szCs w:val="28"/>
        </w:rPr>
        <w:t>Й</w:t>
      </w:r>
      <w:r w:rsidR="0066564E" w:rsidRPr="0066564E">
        <w:rPr>
          <w:sz w:val="28"/>
          <w:szCs w:val="28"/>
        </w:rPr>
        <w:t xml:space="preserve"> ЦЕНТР ПО ВОПРОСАМ ОРГАНИЗАЦИИ ПРЕДОСТАВЛЕНИЯ ЖИЛИЩНО-КОММУНАЛЬНЫХ УСЛУГ НАСЕЛЕНИЮ</w:t>
      </w:r>
      <w:r>
        <w:rPr>
          <w:sz w:val="28"/>
          <w:szCs w:val="28"/>
        </w:rPr>
        <w:t>, В ТОМ ЧИСЛЕ ПО ОРГАНИЗАЦИИ ПРОВЕДЕНИЯ КАПИТАЛЬНОГО РЕМОНТА В МНОГОКВАРТИРНЫХ ДОМАХ</w:t>
      </w:r>
    </w:p>
    <w:p w:rsidR="0027395F" w:rsidRDefault="0027395F" w:rsidP="00917AF1">
      <w:pPr>
        <w:ind w:right="-2"/>
        <w:jc w:val="center"/>
        <w:rPr>
          <w:sz w:val="28"/>
          <w:szCs w:val="28"/>
        </w:rPr>
      </w:pPr>
    </w:p>
    <w:p w:rsidR="003C3852" w:rsidRDefault="003C3852" w:rsidP="00917AF1">
      <w:pPr>
        <w:ind w:right="-2"/>
        <w:jc w:val="center"/>
        <w:rPr>
          <w:sz w:val="28"/>
          <w:szCs w:val="28"/>
        </w:rPr>
      </w:pPr>
    </w:p>
    <w:p w:rsidR="003C3852" w:rsidRDefault="00594AD4" w:rsidP="00594AD4">
      <w:pPr>
        <w:ind w:firstLine="708"/>
        <w:jc w:val="both"/>
        <w:rPr>
          <w:sz w:val="27"/>
          <w:szCs w:val="27"/>
        </w:rPr>
      </w:pPr>
      <w:r w:rsidRPr="00E956DE">
        <w:rPr>
          <w:rFonts w:eastAsia="Calibri"/>
          <w:sz w:val="27"/>
          <w:szCs w:val="27"/>
        </w:rPr>
        <w:t>В целях повышения правовой грамотности населения, а также для улучшения</w:t>
      </w:r>
      <w:r w:rsidRPr="00E956DE">
        <w:rPr>
          <w:sz w:val="27"/>
          <w:szCs w:val="27"/>
        </w:rPr>
        <w:t xml:space="preserve"> качества жилищно-коммунальных услуг в Красноярском крае функционирует консультационно-правовой центр по вопросам жилищно-коммунального </w:t>
      </w:r>
      <w:r w:rsidRPr="0036043E">
        <w:rPr>
          <w:sz w:val="27"/>
          <w:szCs w:val="27"/>
        </w:rPr>
        <w:t>хозяйства (</w:t>
      </w:r>
      <w:r w:rsidRPr="0036043E">
        <w:rPr>
          <w:sz w:val="27"/>
          <w:szCs w:val="27"/>
          <w:lang w:val="en-US"/>
        </w:rPr>
        <w:t>Call</w:t>
      </w:r>
      <w:r w:rsidRPr="0036043E">
        <w:rPr>
          <w:sz w:val="27"/>
          <w:szCs w:val="27"/>
        </w:rPr>
        <w:t xml:space="preserve">-центр). </w:t>
      </w:r>
    </w:p>
    <w:p w:rsidR="00594AD4" w:rsidRPr="0036043E" w:rsidRDefault="00594AD4" w:rsidP="00594AD4">
      <w:pPr>
        <w:ind w:firstLine="708"/>
        <w:jc w:val="both"/>
        <w:rPr>
          <w:sz w:val="27"/>
          <w:szCs w:val="27"/>
        </w:rPr>
      </w:pPr>
      <w:r w:rsidRPr="0036043E">
        <w:rPr>
          <w:sz w:val="27"/>
          <w:szCs w:val="27"/>
        </w:rPr>
        <w:t xml:space="preserve">Посредством деятельности </w:t>
      </w:r>
      <w:r w:rsidRPr="0036043E">
        <w:rPr>
          <w:sz w:val="27"/>
          <w:szCs w:val="27"/>
          <w:lang w:val="en-US"/>
        </w:rPr>
        <w:t>Call</w:t>
      </w:r>
      <w:r w:rsidRPr="0036043E">
        <w:rPr>
          <w:sz w:val="27"/>
          <w:szCs w:val="27"/>
        </w:rPr>
        <w:t xml:space="preserve">-центра </w:t>
      </w:r>
      <w:r w:rsidRPr="0036043E">
        <w:rPr>
          <w:color w:val="000000"/>
          <w:sz w:val="27"/>
          <w:szCs w:val="27"/>
        </w:rPr>
        <w:t xml:space="preserve">гражданам </w:t>
      </w:r>
      <w:r w:rsidRPr="0036043E">
        <w:rPr>
          <w:sz w:val="27"/>
          <w:szCs w:val="27"/>
        </w:rPr>
        <w:t xml:space="preserve">различной возрастной категории и социального статуса </w:t>
      </w:r>
      <w:r w:rsidRPr="0036043E">
        <w:rPr>
          <w:color w:val="000000"/>
          <w:sz w:val="27"/>
          <w:szCs w:val="27"/>
        </w:rPr>
        <w:t xml:space="preserve">представлена возможность бесплатной консультационной и </w:t>
      </w:r>
      <w:r w:rsidRPr="0036043E">
        <w:rPr>
          <w:bCs/>
          <w:sz w:val="27"/>
          <w:szCs w:val="27"/>
        </w:rPr>
        <w:t>методической поддержки по вопросам организации предоставления жилищно-коммунальных услуг на территории Красноярского края</w:t>
      </w:r>
      <w:r>
        <w:rPr>
          <w:bCs/>
          <w:sz w:val="27"/>
          <w:szCs w:val="27"/>
        </w:rPr>
        <w:t>,</w:t>
      </w:r>
      <w:r w:rsidR="003C3852">
        <w:rPr>
          <w:bCs/>
          <w:sz w:val="27"/>
          <w:szCs w:val="27"/>
        </w:rPr>
        <w:t xml:space="preserve"> </w:t>
      </w:r>
      <w:r w:rsidRPr="0036043E">
        <w:rPr>
          <w:sz w:val="27"/>
          <w:szCs w:val="27"/>
        </w:rPr>
        <w:t>в том числе об организации проведения капитального ремонта общего имущества многоквартирных домов на территории края</w:t>
      </w:r>
      <w:r w:rsidRPr="0036043E">
        <w:rPr>
          <w:color w:val="000000"/>
          <w:sz w:val="27"/>
          <w:szCs w:val="27"/>
        </w:rPr>
        <w:t>.</w:t>
      </w:r>
    </w:p>
    <w:p w:rsidR="00594AD4" w:rsidRPr="0036043E" w:rsidRDefault="00594AD4" w:rsidP="00594AD4">
      <w:pPr>
        <w:pStyle w:val="1"/>
        <w:shd w:val="clear" w:color="auto" w:fill="auto"/>
        <w:spacing w:before="0" w:line="240" w:lineRule="auto"/>
        <w:ind w:left="40" w:right="40" w:firstLine="700"/>
        <w:rPr>
          <w:sz w:val="27"/>
          <w:szCs w:val="27"/>
        </w:rPr>
      </w:pPr>
      <w:r w:rsidRPr="0036043E">
        <w:rPr>
          <w:color w:val="000000"/>
          <w:sz w:val="27"/>
          <w:szCs w:val="27"/>
        </w:rPr>
        <w:t xml:space="preserve">Консультацию граждане края могут получить следующими способами: </w:t>
      </w:r>
    </w:p>
    <w:p w:rsidR="00594AD4" w:rsidRPr="0036043E" w:rsidRDefault="00594AD4" w:rsidP="00594AD4">
      <w:pPr>
        <w:pStyle w:val="1"/>
        <w:shd w:val="clear" w:color="auto" w:fill="auto"/>
        <w:spacing w:before="0" w:line="240" w:lineRule="auto"/>
        <w:ind w:left="40" w:right="40" w:firstLine="700"/>
        <w:rPr>
          <w:sz w:val="27"/>
          <w:szCs w:val="27"/>
        </w:rPr>
      </w:pPr>
      <w:r w:rsidRPr="0036043E">
        <w:rPr>
          <w:color w:val="000000"/>
          <w:sz w:val="27"/>
          <w:szCs w:val="27"/>
        </w:rPr>
        <w:t>по телефону «горячей линии» 8-800-333-70-07 в рабочие дни</w:t>
      </w:r>
      <w:r w:rsidRPr="0036043E">
        <w:rPr>
          <w:color w:val="000000"/>
          <w:sz w:val="27"/>
          <w:szCs w:val="27"/>
        </w:rPr>
        <w:br/>
        <w:t>с 9.00 до 20.00 (звонок по Красноярскому краю бесплатный);</w:t>
      </w:r>
    </w:p>
    <w:p w:rsidR="00594AD4" w:rsidRDefault="00594AD4" w:rsidP="00594AD4">
      <w:pPr>
        <w:pStyle w:val="1"/>
        <w:shd w:val="clear" w:color="auto" w:fill="auto"/>
        <w:spacing w:before="0" w:line="240" w:lineRule="auto"/>
        <w:ind w:left="40" w:right="40" w:firstLine="700"/>
        <w:rPr>
          <w:color w:val="000000"/>
          <w:sz w:val="27"/>
          <w:szCs w:val="27"/>
        </w:rPr>
      </w:pPr>
      <w:r w:rsidRPr="0036043E">
        <w:rPr>
          <w:color w:val="000000"/>
          <w:sz w:val="27"/>
          <w:szCs w:val="27"/>
        </w:rPr>
        <w:t xml:space="preserve">через </w:t>
      </w:r>
      <w:r w:rsidRPr="0036043E">
        <w:rPr>
          <w:color w:val="000000"/>
          <w:sz w:val="27"/>
          <w:szCs w:val="27"/>
          <w:lang w:val="en-US"/>
        </w:rPr>
        <w:t>online</w:t>
      </w:r>
      <w:r w:rsidRPr="0036043E">
        <w:rPr>
          <w:color w:val="000000"/>
          <w:sz w:val="27"/>
          <w:szCs w:val="27"/>
        </w:rPr>
        <w:t xml:space="preserve">-консультант и в рубрике «Вопрос-ответ» на сайте </w:t>
      </w:r>
      <w:r w:rsidRPr="0036043E">
        <w:rPr>
          <w:color w:val="000000"/>
          <w:sz w:val="27"/>
          <w:szCs w:val="27"/>
          <w:lang w:val="en-US"/>
        </w:rPr>
        <w:t>gkh</w:t>
      </w:r>
      <w:r w:rsidRPr="0036043E">
        <w:rPr>
          <w:color w:val="000000"/>
          <w:sz w:val="27"/>
          <w:szCs w:val="27"/>
        </w:rPr>
        <w:t>24.</w:t>
      </w:r>
      <w:r w:rsidRPr="0036043E">
        <w:rPr>
          <w:color w:val="000000"/>
          <w:sz w:val="27"/>
          <w:szCs w:val="27"/>
          <w:lang w:val="en-US"/>
        </w:rPr>
        <w:t>ru</w:t>
      </w:r>
      <w:r w:rsidRPr="0036043E">
        <w:rPr>
          <w:color w:val="000000"/>
          <w:sz w:val="27"/>
          <w:szCs w:val="27"/>
        </w:rPr>
        <w:t>.</w:t>
      </w:r>
    </w:p>
    <w:p w:rsidR="003C3852" w:rsidRPr="003C3852" w:rsidRDefault="003C3852" w:rsidP="003C3852">
      <w:pPr>
        <w:pStyle w:val="1"/>
        <w:shd w:val="clear" w:color="auto" w:fill="auto"/>
        <w:spacing w:before="0" w:line="240" w:lineRule="auto"/>
        <w:ind w:left="40" w:right="40" w:firstLine="700"/>
        <w:rPr>
          <w:sz w:val="27"/>
          <w:szCs w:val="27"/>
        </w:rPr>
      </w:pPr>
      <w:r w:rsidRPr="003C3852">
        <w:rPr>
          <w:color w:val="000000"/>
          <w:sz w:val="27"/>
          <w:szCs w:val="27"/>
        </w:rPr>
        <w:t xml:space="preserve">Кроме того, на сайте </w:t>
      </w:r>
      <w:proofErr w:type="spellStart"/>
      <w:r w:rsidRPr="003C3852">
        <w:rPr>
          <w:color w:val="000000"/>
          <w:sz w:val="27"/>
          <w:szCs w:val="27"/>
          <w:lang w:val="en-US"/>
        </w:rPr>
        <w:t>gkh</w:t>
      </w:r>
      <w:proofErr w:type="spellEnd"/>
      <w:r w:rsidRPr="003C3852">
        <w:rPr>
          <w:color w:val="000000"/>
          <w:sz w:val="27"/>
          <w:szCs w:val="27"/>
        </w:rPr>
        <w:t>24.</w:t>
      </w:r>
      <w:proofErr w:type="spellStart"/>
      <w:r w:rsidRPr="003C3852">
        <w:rPr>
          <w:color w:val="000000"/>
          <w:sz w:val="27"/>
          <w:szCs w:val="27"/>
          <w:lang w:val="en-US"/>
        </w:rPr>
        <w:t>ru</w:t>
      </w:r>
      <w:proofErr w:type="spellEnd"/>
      <w:r w:rsidRPr="003C3852">
        <w:rPr>
          <w:color w:val="000000"/>
          <w:sz w:val="27"/>
          <w:szCs w:val="27"/>
        </w:rPr>
        <w:t xml:space="preserve"> </w:t>
      </w:r>
      <w:r w:rsidRPr="003C3852">
        <w:rPr>
          <w:sz w:val="27"/>
          <w:szCs w:val="27"/>
        </w:rPr>
        <w:t>в блоке «Жителям и организациям» в разделе «Методические рекомендации» (</w:t>
      </w:r>
      <w:hyperlink r:id="rId8" w:history="1">
        <w:r w:rsidRPr="003C3852">
          <w:rPr>
            <w:rStyle w:val="a6"/>
            <w:sz w:val="27"/>
            <w:szCs w:val="27"/>
          </w:rPr>
          <w:t>http://gkh24.ru/met/</w:t>
        </w:r>
      </w:hyperlink>
      <w:r w:rsidRPr="003C3852">
        <w:rPr>
          <w:sz w:val="27"/>
          <w:szCs w:val="27"/>
        </w:rPr>
        <w:t xml:space="preserve">) </w:t>
      </w:r>
      <w:r w:rsidRPr="003C3852">
        <w:rPr>
          <w:color w:val="000000"/>
          <w:sz w:val="27"/>
          <w:szCs w:val="27"/>
        </w:rPr>
        <w:t>размещены</w:t>
      </w:r>
      <w:r w:rsidRPr="003C3852">
        <w:rPr>
          <w:sz w:val="27"/>
          <w:szCs w:val="27"/>
        </w:rPr>
        <w:t xml:space="preserve"> информационные материалы в помощь собственнику помещения в многоквартирном доме.</w:t>
      </w:r>
    </w:p>
    <w:p w:rsidR="003C3852" w:rsidRPr="00E956DE" w:rsidRDefault="003C3852" w:rsidP="003C3852">
      <w:pPr>
        <w:ind w:firstLine="708"/>
        <w:jc w:val="both"/>
        <w:rPr>
          <w:sz w:val="27"/>
          <w:szCs w:val="27"/>
        </w:rPr>
      </w:pPr>
      <w:r w:rsidRPr="003C3852">
        <w:rPr>
          <w:sz w:val="27"/>
          <w:szCs w:val="27"/>
        </w:rPr>
        <w:t>Операторы-консультанты С</w:t>
      </w:r>
      <w:proofErr w:type="gramStart"/>
      <w:r w:rsidRPr="003C3852">
        <w:rPr>
          <w:sz w:val="27"/>
          <w:szCs w:val="27"/>
          <w:lang w:val="en-US"/>
        </w:rPr>
        <w:t>all</w:t>
      </w:r>
      <w:proofErr w:type="gramEnd"/>
      <w:r w:rsidRPr="003C3852">
        <w:rPr>
          <w:sz w:val="27"/>
          <w:szCs w:val="27"/>
        </w:rPr>
        <w:t>-центра оказывают помощь обратившимся</w:t>
      </w:r>
      <w:r w:rsidRPr="00E956DE">
        <w:rPr>
          <w:sz w:val="27"/>
          <w:szCs w:val="27"/>
        </w:rPr>
        <w:t xml:space="preserve"> гражданам в поиске информации, размещенной на указанном сайте, тем самым обеспечивая пошаговое сопровождение. </w:t>
      </w:r>
    </w:p>
    <w:p w:rsidR="00594AD4" w:rsidRDefault="003C3852" w:rsidP="00594AD4">
      <w:pPr>
        <w:pStyle w:val="1"/>
        <w:shd w:val="clear" w:color="auto" w:fill="auto"/>
        <w:spacing w:before="0" w:line="240" w:lineRule="auto"/>
        <w:ind w:left="40" w:right="40" w:firstLine="70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полнительно отмечаем</w:t>
      </w:r>
      <w:r w:rsidR="00594AD4">
        <w:rPr>
          <w:color w:val="000000"/>
          <w:sz w:val="27"/>
          <w:szCs w:val="27"/>
        </w:rPr>
        <w:t>, что в случае возникновения</w:t>
      </w:r>
      <w:r w:rsidR="0063196E">
        <w:rPr>
          <w:color w:val="000000"/>
          <w:sz w:val="27"/>
          <w:szCs w:val="27"/>
        </w:rPr>
        <w:t xml:space="preserve"> форс-мажорных обстоятель</w:t>
      </w:r>
      <w:proofErr w:type="gramStart"/>
      <w:r w:rsidR="0063196E">
        <w:rPr>
          <w:color w:val="000000"/>
          <w:sz w:val="27"/>
          <w:szCs w:val="27"/>
        </w:rPr>
        <w:t>ств пр</w:t>
      </w:r>
      <w:proofErr w:type="gramEnd"/>
      <w:r w:rsidR="0063196E">
        <w:rPr>
          <w:color w:val="000000"/>
          <w:sz w:val="27"/>
          <w:szCs w:val="27"/>
        </w:rPr>
        <w:t>и проведении капитального ремонта на многоквартирных домах (</w:t>
      </w:r>
      <w:r w:rsidR="00594AD4">
        <w:rPr>
          <w:color w:val="000000"/>
          <w:sz w:val="27"/>
          <w:szCs w:val="27"/>
        </w:rPr>
        <w:t>например</w:t>
      </w:r>
      <w:r w:rsidR="0063196E">
        <w:rPr>
          <w:color w:val="000000"/>
          <w:sz w:val="27"/>
          <w:szCs w:val="27"/>
        </w:rPr>
        <w:t>,</w:t>
      </w:r>
      <w:r w:rsidR="00594AD4">
        <w:rPr>
          <w:color w:val="000000"/>
          <w:sz w:val="27"/>
          <w:szCs w:val="27"/>
        </w:rPr>
        <w:t xml:space="preserve"> подтоплени</w:t>
      </w:r>
      <w:r w:rsidR="0063196E">
        <w:rPr>
          <w:color w:val="000000"/>
          <w:sz w:val="27"/>
          <w:szCs w:val="27"/>
        </w:rPr>
        <w:t xml:space="preserve">е жилых помещений </w:t>
      </w:r>
      <w:r w:rsidR="00594AD4">
        <w:rPr>
          <w:color w:val="000000"/>
          <w:sz w:val="27"/>
          <w:szCs w:val="27"/>
        </w:rPr>
        <w:t>при выполнении работ по капитальному ремонту крыши</w:t>
      </w:r>
      <w:r w:rsidR="0063196E">
        <w:rPr>
          <w:color w:val="000000"/>
          <w:sz w:val="27"/>
          <w:szCs w:val="27"/>
        </w:rPr>
        <w:t xml:space="preserve"> </w:t>
      </w:r>
      <w:r w:rsidR="00594AD4">
        <w:rPr>
          <w:color w:val="000000"/>
          <w:sz w:val="27"/>
          <w:szCs w:val="27"/>
        </w:rPr>
        <w:t>в многоквартирных домах</w:t>
      </w:r>
      <w:r w:rsidR="0063196E">
        <w:rPr>
          <w:color w:val="000000"/>
          <w:sz w:val="27"/>
          <w:szCs w:val="27"/>
        </w:rPr>
        <w:t>)</w:t>
      </w:r>
      <w:r w:rsidR="00594AD4">
        <w:rPr>
          <w:color w:val="000000"/>
          <w:sz w:val="27"/>
          <w:szCs w:val="27"/>
        </w:rPr>
        <w:t xml:space="preserve">, организовано взаимодействие </w:t>
      </w:r>
      <w:r w:rsidR="0063196E">
        <w:rPr>
          <w:color w:val="000000"/>
          <w:sz w:val="27"/>
          <w:szCs w:val="27"/>
        </w:rPr>
        <w:t>между всеми участниками процесса (министерство промышленности, энергетик</w:t>
      </w:r>
      <w:r>
        <w:rPr>
          <w:color w:val="000000"/>
          <w:sz w:val="27"/>
          <w:szCs w:val="27"/>
        </w:rPr>
        <w:t xml:space="preserve">и и ЖКХ края; </w:t>
      </w:r>
      <w:r>
        <w:rPr>
          <w:color w:val="000000"/>
          <w:sz w:val="27"/>
          <w:szCs w:val="27"/>
          <w:lang w:val="en-US"/>
        </w:rPr>
        <w:t>Call</w:t>
      </w:r>
      <w:r w:rsidRPr="0063196E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>центр; ОМС;</w:t>
      </w:r>
      <w:r w:rsidR="0063196E">
        <w:rPr>
          <w:color w:val="000000"/>
          <w:sz w:val="27"/>
          <w:szCs w:val="27"/>
        </w:rPr>
        <w:t xml:space="preserve"> региональный фонд капитального ремонта</w:t>
      </w:r>
      <w:r>
        <w:rPr>
          <w:color w:val="000000"/>
          <w:sz w:val="27"/>
          <w:szCs w:val="27"/>
        </w:rPr>
        <w:t>, подрядные организации и др.</w:t>
      </w:r>
      <w:r w:rsidR="0063196E">
        <w:rPr>
          <w:color w:val="000000"/>
          <w:sz w:val="27"/>
          <w:szCs w:val="27"/>
        </w:rPr>
        <w:t>)</w:t>
      </w:r>
      <w:r w:rsidR="00594AD4" w:rsidRPr="00E956DE">
        <w:rPr>
          <w:color w:val="000000"/>
          <w:sz w:val="27"/>
          <w:szCs w:val="27"/>
        </w:rPr>
        <w:t xml:space="preserve"> </w:t>
      </w:r>
      <w:r w:rsidR="00594AD4">
        <w:rPr>
          <w:color w:val="000000"/>
          <w:sz w:val="27"/>
          <w:szCs w:val="27"/>
        </w:rPr>
        <w:t xml:space="preserve">для оперативного реагирования на звонки граждан по </w:t>
      </w:r>
      <w:r w:rsidR="0063196E">
        <w:rPr>
          <w:color w:val="000000"/>
          <w:sz w:val="27"/>
          <w:szCs w:val="27"/>
        </w:rPr>
        <w:t xml:space="preserve">возникающим </w:t>
      </w:r>
      <w:r w:rsidR="00594AD4">
        <w:rPr>
          <w:color w:val="000000"/>
          <w:sz w:val="27"/>
          <w:szCs w:val="27"/>
        </w:rPr>
        <w:t>проблемам.</w:t>
      </w:r>
      <w:r w:rsidR="00594AD4" w:rsidRPr="00E956DE">
        <w:rPr>
          <w:color w:val="000000"/>
          <w:sz w:val="27"/>
          <w:szCs w:val="27"/>
        </w:rPr>
        <w:t xml:space="preserve"> </w:t>
      </w:r>
    </w:p>
    <w:p w:rsidR="00594AD4" w:rsidRPr="00E956DE" w:rsidRDefault="00594AD4" w:rsidP="00594AD4">
      <w:pPr>
        <w:ind w:firstLine="709"/>
        <w:jc w:val="both"/>
        <w:rPr>
          <w:sz w:val="27"/>
          <w:szCs w:val="27"/>
        </w:rPr>
      </w:pPr>
    </w:p>
    <w:sectPr w:rsidR="00594AD4" w:rsidRPr="00E956DE" w:rsidSect="003C3852">
      <w:headerReference w:type="even" r:id="rId9"/>
      <w:headerReference w:type="default" r:id="rId10"/>
      <w:type w:val="continuous"/>
      <w:pgSz w:w="11906" w:h="16838"/>
      <w:pgMar w:top="993" w:right="707" w:bottom="851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A37" w:rsidRDefault="00D80A37">
      <w:r>
        <w:separator/>
      </w:r>
    </w:p>
  </w:endnote>
  <w:endnote w:type="continuationSeparator" w:id="0">
    <w:p w:rsidR="00D80A37" w:rsidRDefault="00D80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A37" w:rsidRDefault="00D80A37">
      <w:r>
        <w:separator/>
      </w:r>
    </w:p>
  </w:footnote>
  <w:footnote w:type="continuationSeparator" w:id="0">
    <w:p w:rsidR="00D80A37" w:rsidRDefault="00D80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64E" w:rsidRDefault="00155720" w:rsidP="00B37E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6564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6564E" w:rsidRDefault="006656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64E" w:rsidRDefault="00155720" w:rsidP="00B37E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6564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3196E">
      <w:rPr>
        <w:rStyle w:val="a4"/>
        <w:noProof/>
      </w:rPr>
      <w:t>2</w:t>
    </w:r>
    <w:r>
      <w:rPr>
        <w:rStyle w:val="a4"/>
      </w:rPr>
      <w:fldChar w:fldCharType="end"/>
    </w:r>
  </w:p>
  <w:p w:rsidR="0066564E" w:rsidRDefault="006656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73C05"/>
    <w:multiLevelType w:val="hybridMultilevel"/>
    <w:tmpl w:val="2FD8E9C8"/>
    <w:lvl w:ilvl="0" w:tplc="2A58BEF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9F3342"/>
    <w:multiLevelType w:val="hybridMultilevel"/>
    <w:tmpl w:val="55E6B5AA"/>
    <w:lvl w:ilvl="0" w:tplc="0824AA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D6403A"/>
    <w:multiLevelType w:val="hybridMultilevel"/>
    <w:tmpl w:val="3348A28E"/>
    <w:lvl w:ilvl="0" w:tplc="F954C272">
      <w:start w:val="1"/>
      <w:numFmt w:val="bullet"/>
      <w:lvlText w:val=""/>
      <w:lvlJc w:val="left"/>
      <w:pPr>
        <w:ind w:left="61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595A1CA2"/>
    <w:multiLevelType w:val="hybridMultilevel"/>
    <w:tmpl w:val="1EDAD924"/>
    <w:lvl w:ilvl="0" w:tplc="F9CE0F3E">
      <w:start w:val="1"/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D4F"/>
    <w:rsid w:val="000268E4"/>
    <w:rsid w:val="0004201E"/>
    <w:rsid w:val="00044ED2"/>
    <w:rsid w:val="00047D29"/>
    <w:rsid w:val="00052938"/>
    <w:rsid w:val="0006266F"/>
    <w:rsid w:val="0006443B"/>
    <w:rsid w:val="0007139B"/>
    <w:rsid w:val="00077153"/>
    <w:rsid w:val="00085325"/>
    <w:rsid w:val="000962BF"/>
    <w:rsid w:val="000D2943"/>
    <w:rsid w:val="000F0535"/>
    <w:rsid w:val="000F0D84"/>
    <w:rsid w:val="00107964"/>
    <w:rsid w:val="0011321B"/>
    <w:rsid w:val="001155D4"/>
    <w:rsid w:val="00125A61"/>
    <w:rsid w:val="00136429"/>
    <w:rsid w:val="001532D8"/>
    <w:rsid w:val="00155720"/>
    <w:rsid w:val="00180823"/>
    <w:rsid w:val="001A4253"/>
    <w:rsid w:val="001B5036"/>
    <w:rsid w:val="001B6E4C"/>
    <w:rsid w:val="001D42A9"/>
    <w:rsid w:val="00222234"/>
    <w:rsid w:val="00222663"/>
    <w:rsid w:val="002368C6"/>
    <w:rsid w:val="00242081"/>
    <w:rsid w:val="00252342"/>
    <w:rsid w:val="00266CC6"/>
    <w:rsid w:val="0027395F"/>
    <w:rsid w:val="00274B95"/>
    <w:rsid w:val="00277F45"/>
    <w:rsid w:val="00284FE1"/>
    <w:rsid w:val="00290DCA"/>
    <w:rsid w:val="002945CD"/>
    <w:rsid w:val="00295EE6"/>
    <w:rsid w:val="002B6870"/>
    <w:rsid w:val="002C0A3B"/>
    <w:rsid w:val="002C37D7"/>
    <w:rsid w:val="002C7CF0"/>
    <w:rsid w:val="002E2D5B"/>
    <w:rsid w:val="0030503C"/>
    <w:rsid w:val="00315FB3"/>
    <w:rsid w:val="00317AF4"/>
    <w:rsid w:val="0032558B"/>
    <w:rsid w:val="003278B1"/>
    <w:rsid w:val="00332EAB"/>
    <w:rsid w:val="00335064"/>
    <w:rsid w:val="003366F9"/>
    <w:rsid w:val="0035647C"/>
    <w:rsid w:val="003A23BB"/>
    <w:rsid w:val="003A265C"/>
    <w:rsid w:val="003C21AB"/>
    <w:rsid w:val="003C3852"/>
    <w:rsid w:val="003D4ACE"/>
    <w:rsid w:val="003E27DF"/>
    <w:rsid w:val="003F28EC"/>
    <w:rsid w:val="00401F2B"/>
    <w:rsid w:val="00411F42"/>
    <w:rsid w:val="00422328"/>
    <w:rsid w:val="00424022"/>
    <w:rsid w:val="00427C9B"/>
    <w:rsid w:val="00454548"/>
    <w:rsid w:val="00454763"/>
    <w:rsid w:val="00473B3E"/>
    <w:rsid w:val="004757DD"/>
    <w:rsid w:val="004758A0"/>
    <w:rsid w:val="00480662"/>
    <w:rsid w:val="00486B31"/>
    <w:rsid w:val="00496D74"/>
    <w:rsid w:val="004C6A66"/>
    <w:rsid w:val="004F0A10"/>
    <w:rsid w:val="004F1D1F"/>
    <w:rsid w:val="00520C91"/>
    <w:rsid w:val="005238F3"/>
    <w:rsid w:val="00524DA7"/>
    <w:rsid w:val="00537BA1"/>
    <w:rsid w:val="00552E3A"/>
    <w:rsid w:val="00567D90"/>
    <w:rsid w:val="00571557"/>
    <w:rsid w:val="00581AC5"/>
    <w:rsid w:val="00594AD4"/>
    <w:rsid w:val="005A3AC7"/>
    <w:rsid w:val="005A4BBB"/>
    <w:rsid w:val="005C2576"/>
    <w:rsid w:val="005C62DB"/>
    <w:rsid w:val="005D419C"/>
    <w:rsid w:val="005F60A6"/>
    <w:rsid w:val="005F7D7E"/>
    <w:rsid w:val="006275A8"/>
    <w:rsid w:val="0063196E"/>
    <w:rsid w:val="006443D5"/>
    <w:rsid w:val="0064560A"/>
    <w:rsid w:val="00652644"/>
    <w:rsid w:val="00653F06"/>
    <w:rsid w:val="0066564E"/>
    <w:rsid w:val="0067652B"/>
    <w:rsid w:val="0067755D"/>
    <w:rsid w:val="006A6A64"/>
    <w:rsid w:val="006C5F4C"/>
    <w:rsid w:val="006C7E4C"/>
    <w:rsid w:val="006D1F7D"/>
    <w:rsid w:val="006D4F7A"/>
    <w:rsid w:val="006E089C"/>
    <w:rsid w:val="006F157F"/>
    <w:rsid w:val="0070436B"/>
    <w:rsid w:val="007052FB"/>
    <w:rsid w:val="0070629E"/>
    <w:rsid w:val="00706E04"/>
    <w:rsid w:val="00715156"/>
    <w:rsid w:val="007268E5"/>
    <w:rsid w:val="00786EAD"/>
    <w:rsid w:val="007D33C5"/>
    <w:rsid w:val="007E3576"/>
    <w:rsid w:val="007E4A36"/>
    <w:rsid w:val="007E50FA"/>
    <w:rsid w:val="007F0D7C"/>
    <w:rsid w:val="007F29EA"/>
    <w:rsid w:val="00804D89"/>
    <w:rsid w:val="008075C1"/>
    <w:rsid w:val="0080799B"/>
    <w:rsid w:val="00814535"/>
    <w:rsid w:val="00815ACC"/>
    <w:rsid w:val="00831487"/>
    <w:rsid w:val="00843578"/>
    <w:rsid w:val="00853796"/>
    <w:rsid w:val="0086242E"/>
    <w:rsid w:val="00884C23"/>
    <w:rsid w:val="00887883"/>
    <w:rsid w:val="00894025"/>
    <w:rsid w:val="00897C21"/>
    <w:rsid w:val="008B0B12"/>
    <w:rsid w:val="008B7427"/>
    <w:rsid w:val="008C0B82"/>
    <w:rsid w:val="008D10F8"/>
    <w:rsid w:val="008D1A21"/>
    <w:rsid w:val="008E508C"/>
    <w:rsid w:val="008E69BE"/>
    <w:rsid w:val="008F2924"/>
    <w:rsid w:val="009060A8"/>
    <w:rsid w:val="00917AF1"/>
    <w:rsid w:val="00930791"/>
    <w:rsid w:val="00941E57"/>
    <w:rsid w:val="009616CF"/>
    <w:rsid w:val="009707D2"/>
    <w:rsid w:val="0098249C"/>
    <w:rsid w:val="00987CF9"/>
    <w:rsid w:val="009B477A"/>
    <w:rsid w:val="009B6B5E"/>
    <w:rsid w:val="009C30B9"/>
    <w:rsid w:val="009C3968"/>
    <w:rsid w:val="009E234E"/>
    <w:rsid w:val="00A0084C"/>
    <w:rsid w:val="00A04208"/>
    <w:rsid w:val="00A064FE"/>
    <w:rsid w:val="00A131D1"/>
    <w:rsid w:val="00A30E5D"/>
    <w:rsid w:val="00A32F64"/>
    <w:rsid w:val="00A40A44"/>
    <w:rsid w:val="00A4413B"/>
    <w:rsid w:val="00A44378"/>
    <w:rsid w:val="00A443A7"/>
    <w:rsid w:val="00A46A13"/>
    <w:rsid w:val="00A50AB3"/>
    <w:rsid w:val="00A67AEE"/>
    <w:rsid w:val="00A73E5E"/>
    <w:rsid w:val="00A865B5"/>
    <w:rsid w:val="00AB0D89"/>
    <w:rsid w:val="00AC4541"/>
    <w:rsid w:val="00AD038D"/>
    <w:rsid w:val="00B121AE"/>
    <w:rsid w:val="00B14159"/>
    <w:rsid w:val="00B37E98"/>
    <w:rsid w:val="00B46EC8"/>
    <w:rsid w:val="00B51FFB"/>
    <w:rsid w:val="00B60CF4"/>
    <w:rsid w:val="00B61637"/>
    <w:rsid w:val="00B677D3"/>
    <w:rsid w:val="00B67A7C"/>
    <w:rsid w:val="00B756A5"/>
    <w:rsid w:val="00B90C59"/>
    <w:rsid w:val="00B954C8"/>
    <w:rsid w:val="00BA116D"/>
    <w:rsid w:val="00BA3157"/>
    <w:rsid w:val="00BB0650"/>
    <w:rsid w:val="00BB40CB"/>
    <w:rsid w:val="00BB4310"/>
    <w:rsid w:val="00BB537E"/>
    <w:rsid w:val="00BB5506"/>
    <w:rsid w:val="00BD49B0"/>
    <w:rsid w:val="00BE0E26"/>
    <w:rsid w:val="00BE0F12"/>
    <w:rsid w:val="00BE25C9"/>
    <w:rsid w:val="00BE7C2D"/>
    <w:rsid w:val="00BF21C4"/>
    <w:rsid w:val="00BF4031"/>
    <w:rsid w:val="00C00B40"/>
    <w:rsid w:val="00C12CAA"/>
    <w:rsid w:val="00C25F82"/>
    <w:rsid w:val="00C27472"/>
    <w:rsid w:val="00C374EC"/>
    <w:rsid w:val="00C629FA"/>
    <w:rsid w:val="00C8127A"/>
    <w:rsid w:val="00CA3BC8"/>
    <w:rsid w:val="00CA5F79"/>
    <w:rsid w:val="00CB29D0"/>
    <w:rsid w:val="00CB6A12"/>
    <w:rsid w:val="00CD2162"/>
    <w:rsid w:val="00CD7F35"/>
    <w:rsid w:val="00CE3D84"/>
    <w:rsid w:val="00CF3C12"/>
    <w:rsid w:val="00D114F3"/>
    <w:rsid w:val="00D20316"/>
    <w:rsid w:val="00D25E8B"/>
    <w:rsid w:val="00D36102"/>
    <w:rsid w:val="00D41318"/>
    <w:rsid w:val="00D47D12"/>
    <w:rsid w:val="00D60D62"/>
    <w:rsid w:val="00D61A0C"/>
    <w:rsid w:val="00D63E38"/>
    <w:rsid w:val="00D67AAE"/>
    <w:rsid w:val="00D80A37"/>
    <w:rsid w:val="00D85CD5"/>
    <w:rsid w:val="00D97E8D"/>
    <w:rsid w:val="00DA2AE2"/>
    <w:rsid w:val="00DA4020"/>
    <w:rsid w:val="00DC0330"/>
    <w:rsid w:val="00DC5207"/>
    <w:rsid w:val="00DD4FB2"/>
    <w:rsid w:val="00DE3DE4"/>
    <w:rsid w:val="00DF39F4"/>
    <w:rsid w:val="00E0545F"/>
    <w:rsid w:val="00E12ADE"/>
    <w:rsid w:val="00E16DAD"/>
    <w:rsid w:val="00E174F0"/>
    <w:rsid w:val="00E17D50"/>
    <w:rsid w:val="00E20586"/>
    <w:rsid w:val="00E20F5F"/>
    <w:rsid w:val="00E212EB"/>
    <w:rsid w:val="00E31942"/>
    <w:rsid w:val="00E33C73"/>
    <w:rsid w:val="00E46B1F"/>
    <w:rsid w:val="00E50A88"/>
    <w:rsid w:val="00E52C0D"/>
    <w:rsid w:val="00E57A33"/>
    <w:rsid w:val="00E62FA4"/>
    <w:rsid w:val="00E64B2A"/>
    <w:rsid w:val="00E67058"/>
    <w:rsid w:val="00E7241B"/>
    <w:rsid w:val="00E844E5"/>
    <w:rsid w:val="00E952FA"/>
    <w:rsid w:val="00EA2D4F"/>
    <w:rsid w:val="00EB0A91"/>
    <w:rsid w:val="00EB7087"/>
    <w:rsid w:val="00EC58FF"/>
    <w:rsid w:val="00ED126B"/>
    <w:rsid w:val="00EF6FC5"/>
    <w:rsid w:val="00F02B5C"/>
    <w:rsid w:val="00F03769"/>
    <w:rsid w:val="00F512BB"/>
    <w:rsid w:val="00F746C4"/>
    <w:rsid w:val="00F81CED"/>
    <w:rsid w:val="00F92400"/>
    <w:rsid w:val="00F9580A"/>
    <w:rsid w:val="00FB6FC2"/>
    <w:rsid w:val="00FC24D7"/>
    <w:rsid w:val="00FC5604"/>
    <w:rsid w:val="00FD66EA"/>
    <w:rsid w:val="00FE21FD"/>
    <w:rsid w:val="00FF274E"/>
    <w:rsid w:val="00FF4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3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 Знак Знак"/>
    <w:basedOn w:val="a"/>
    <w:rsid w:val="005238F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5238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38F3"/>
  </w:style>
  <w:style w:type="table" w:styleId="a5">
    <w:name w:val="Table Grid"/>
    <w:basedOn w:val="a1"/>
    <w:rsid w:val="004F1D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C374EC"/>
    <w:rPr>
      <w:color w:val="0000FF"/>
      <w:u w:val="single"/>
    </w:rPr>
  </w:style>
  <w:style w:type="paragraph" w:customStyle="1" w:styleId="ConsPlusNormal">
    <w:name w:val="ConsPlusNormal"/>
    <w:rsid w:val="007F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99"/>
    <w:qFormat/>
    <w:rsid w:val="007F0D7C"/>
    <w:pPr>
      <w:ind w:left="720"/>
      <w:contextualSpacing/>
    </w:pPr>
  </w:style>
  <w:style w:type="paragraph" w:styleId="a8">
    <w:name w:val="Balloon Text"/>
    <w:basedOn w:val="a"/>
    <w:link w:val="a9"/>
    <w:rsid w:val="006775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7755D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"/>
    <w:rsid w:val="00594AD4"/>
    <w:rPr>
      <w:spacing w:val="7"/>
      <w:shd w:val="clear" w:color="auto" w:fill="FFFFFF"/>
    </w:rPr>
  </w:style>
  <w:style w:type="paragraph" w:customStyle="1" w:styleId="1">
    <w:name w:val="Основной текст1"/>
    <w:basedOn w:val="a"/>
    <w:link w:val="aa"/>
    <w:rsid w:val="00594AD4"/>
    <w:pPr>
      <w:widowControl w:val="0"/>
      <w:shd w:val="clear" w:color="auto" w:fill="FFFFFF"/>
      <w:spacing w:before="240" w:line="320" w:lineRule="exact"/>
      <w:jc w:val="both"/>
    </w:pPr>
    <w:rPr>
      <w:spacing w:val="7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h24.ru/m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9AAE-AB49-4A5A-BCF4-72221C04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hina</dc:creator>
  <cp:lastModifiedBy>norm</cp:lastModifiedBy>
  <cp:revision>2</cp:revision>
  <cp:lastPrinted>2015-06-01T04:10:00Z</cp:lastPrinted>
  <dcterms:created xsi:type="dcterms:W3CDTF">2018-08-03T03:37:00Z</dcterms:created>
  <dcterms:modified xsi:type="dcterms:W3CDTF">2018-08-03T03:37:00Z</dcterms:modified>
</cp:coreProperties>
</file>